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972/TCT-CS năm 2023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7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972 /TCT-CS</w:t>
      </w:r>
    </w:p>
    <w:p>
      <w:r>
        <w:t>V/v thuế GTGT</w:t>
      </w:r>
    </w:p>
    <w:p>
      <w:r>
        <w:t>Hà Nội, ngày  23  tháng  5  năm 202 3</w:t>
      </w:r>
    </w:p>
    <w:p>
      <w:r>
        <w:t>Kính gửi:  Cục Thuế tỉnh Lâm Đồng</w:t>
      </w:r>
    </w:p>
    <w:p>
      <w:r>
        <w:t>Tổng cục Thuế nhận được công văn số 4319/CTLĐO-NVDT ngày 18/11/2022 của Cục Thuế tỉnh Lâm Đồng về thuế GTGT. Về vấn đề này, Tổng cục Thuế có ý kiến như sau:</w:t>
      </w:r>
    </w:p>
    <w:p>
      <w:r>
        <w:t>Căn cứ Điều 8 Luật Thuế GTGT số 13/2008/QH12 ngày 03/6/2008 quy định về thuế suất;</w:t>
      </w:r>
    </w:p>
    <w:p>
      <w:r>
        <w:t>Căn cứ khoản 1 Điều 1 Luật Thuế GTGT số 106/2016/QH12 ngày 06/4/2016 sửa đổi, bổ sung một số Điều của Luật Thuế giá trị gia tăng số 13/2008/QH12 (đã được sửa đổi, bổ sung một số Điều theo Luật số 31/2013/QH13) quy định về đối tượng không chịu thuế;</w:t>
      </w:r>
    </w:p>
    <w:p>
      <w:r>
        <w:t>Căn cứ khoản 1 Điều 1 Thông tư số 26/2015/TT-BTC ngày 27/2/2015 của Bộ Tài chính sửa đổi khoản 1 Điều 4 Thông tư số 219/2013/TT-BTC ngày 31/12/2013 của Bộ Tài chính hướng dẫn về đối tượng không chịu thuế;</w:t>
      </w:r>
    </w:p>
    <w:p>
      <w:r>
        <w:t>Căn cứ khoản 5 Điều 5 Thông tư số 219/2013/TT-BTC ngày 31/12/2013 của Bộ Tài chính hướng dẫn các trường hợp không phải kê khai, tính nộp thuế GTGT;</w:t>
      </w:r>
    </w:p>
    <w:p>
      <w:r>
        <w:t>Căn cứ khoản 5 Điều 10 Thông tư số 219/2013/TT-BTC ngày 31/12/2013 của Bộ Tài chính hướng dẫn về thuế suất 5%;</w:t>
      </w:r>
    </w:p>
    <w:p>
      <w:r>
        <w:t>Căn cứ Điều 11 Thông tư số 219/2013/TT-BTC ngày 31/12/2013 của Bộ Tài chính hướng dẫn về thuế suất 10%;</w:t>
      </w:r>
    </w:p>
    <w:p>
      <w:r>
        <w:t>Căn cứ khoản 1, khoản 3 Điều 4 Thông tư số 83/2014/TT-BTC ngày 26/6/2014 của Bộ Tài chính hướng dẫn chung về áp dụng thuế suất thuế giá trị gia tăng theo danh mục Biểu thuế giá trị gia tăng;</w:t>
      </w:r>
    </w:p>
    <w:p>
      <w:r>
        <w:t>Căn cứ Biểu thuế giá trị gia tăng theo Danh mục hàng hóa nhập khẩu ban hành kèm theo Thông tư số 83/2014/TT-BTC ngày 26/6/2014 của Bộ Tài chính hướng dẫn thực hiện thuế giá trị gia tăng theo Danh mục hàng hóa nhập khẩu Việt Nam;</w:t>
      </w:r>
    </w:p>
    <w:p>
      <w:r>
        <w:t>Căn cứ quy định và hướng dẫn nêu trên, Tổng cục Thuế thống nhất với phương án xử lý của Cục Thuế tỉnh Lâm Đồng: sản phẩm nhân hạt mac c a được sản xuất theo quy trình chế biến nêu tại công văn số 4319/CTLĐO-NVDT ngày 18/11/2022 của Cục Thuế tỉnh Lâm Đồng áp dụng thuế suất thuế GTGT 10%.</w:t>
      </w:r>
    </w:p>
    <w:p>
      <w:r>
        <w:t>Tổng cục Thuế có ý kiến đ ể  Cục Thuế tỉnh Lâm Đồ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, CST - BTC;</w:t>
      </w:r>
    </w:p>
    <w:p>
      <w:r>
        <w:t>- Vụ PC, KK - TCT;</w:t>
      </w:r>
    </w:p>
    <w:p>
      <w:r>
        <w:t>- Lưu: VT, CS 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